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91" w:rsidRPr="00EE0E21" w:rsidRDefault="008232ED"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EE0E21">
        <w:rPr>
          <w:rFonts w:ascii="Calibri" w:eastAsia="宋体" w:hAnsi="Calibri" w:cs="Calibri"/>
          <w:b/>
          <w:color w:val="000000"/>
          <w:kern w:val="36"/>
          <w:sz w:val="24"/>
          <w:szCs w:val="30"/>
        </w:rPr>
        <w:t>关于新增</w:t>
      </w:r>
      <w:r w:rsidR="00E4182C" w:rsidRPr="00EE0E21">
        <w:rPr>
          <w:rFonts w:ascii="Calibri" w:eastAsia="宋体" w:hAnsi="Calibri" w:cs="Calibri" w:hint="eastAsia"/>
          <w:b/>
          <w:color w:val="000000"/>
          <w:kern w:val="36"/>
          <w:sz w:val="24"/>
          <w:szCs w:val="30"/>
        </w:rPr>
        <w:t>易方达财富管理基金销售（广州）有限公司</w:t>
      </w:r>
      <w:r w:rsidRPr="00EE0E21">
        <w:rPr>
          <w:rFonts w:ascii="Calibri" w:eastAsia="宋体" w:hAnsi="Calibri" w:cs="Calibri"/>
          <w:b/>
          <w:color w:val="000000"/>
          <w:kern w:val="36"/>
          <w:sz w:val="24"/>
          <w:szCs w:val="30"/>
        </w:rPr>
        <w:t>为</w:t>
      </w:r>
    </w:p>
    <w:p w:rsidR="008232ED" w:rsidRPr="00EE0E21" w:rsidRDefault="00A6530C"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EE0E21">
        <w:rPr>
          <w:rFonts w:ascii="Calibri" w:eastAsia="宋体" w:hAnsi="Calibri" w:cs="Calibri"/>
          <w:b/>
          <w:color w:val="000000"/>
          <w:kern w:val="36"/>
          <w:sz w:val="24"/>
          <w:szCs w:val="30"/>
        </w:rPr>
        <w:t>摩根</w:t>
      </w:r>
      <w:r w:rsidR="00FB42EC" w:rsidRPr="00EE0E21">
        <w:rPr>
          <w:rFonts w:ascii="Calibri" w:eastAsia="宋体" w:hAnsi="Calibri" w:cs="Calibri"/>
          <w:b/>
          <w:color w:val="000000"/>
          <w:kern w:val="36"/>
          <w:sz w:val="24"/>
          <w:szCs w:val="30"/>
        </w:rPr>
        <w:t>基金管理</w:t>
      </w:r>
      <w:r w:rsidR="00EE222F" w:rsidRPr="00EE0E21">
        <w:rPr>
          <w:rFonts w:ascii="Calibri" w:eastAsia="宋体" w:hAnsi="Calibri" w:cs="Calibri"/>
          <w:b/>
          <w:color w:val="000000"/>
          <w:kern w:val="36"/>
          <w:sz w:val="24"/>
          <w:szCs w:val="30"/>
        </w:rPr>
        <w:t>（中国）</w:t>
      </w:r>
      <w:r w:rsidR="00FB42EC" w:rsidRPr="00EE0E21">
        <w:rPr>
          <w:rFonts w:ascii="Calibri" w:eastAsia="宋体" w:hAnsi="Calibri" w:cs="Calibri"/>
          <w:b/>
          <w:color w:val="000000"/>
          <w:kern w:val="36"/>
          <w:sz w:val="24"/>
          <w:szCs w:val="30"/>
        </w:rPr>
        <w:t>有限公司</w:t>
      </w:r>
      <w:r w:rsidR="00F865C3" w:rsidRPr="00EE0E21">
        <w:rPr>
          <w:rFonts w:ascii="Calibri" w:eastAsia="宋体" w:hAnsi="Calibri" w:cs="Calibri"/>
          <w:b/>
          <w:color w:val="000000"/>
          <w:kern w:val="36"/>
          <w:sz w:val="24"/>
          <w:szCs w:val="30"/>
        </w:rPr>
        <w:t>旗下部分基金</w:t>
      </w:r>
      <w:r w:rsidR="008232ED" w:rsidRPr="00EE0E21">
        <w:rPr>
          <w:rFonts w:ascii="Calibri" w:eastAsia="宋体" w:hAnsi="Calibri" w:cs="Calibri"/>
          <w:b/>
          <w:color w:val="000000"/>
          <w:kern w:val="36"/>
          <w:sz w:val="24"/>
          <w:szCs w:val="30"/>
        </w:rPr>
        <w:t>代销机构</w:t>
      </w:r>
      <w:r w:rsidR="005D0D01" w:rsidRPr="00EE0E21">
        <w:rPr>
          <w:rFonts w:ascii="Calibri" w:eastAsia="宋体" w:hAnsi="Calibri" w:cs="Calibri"/>
          <w:b/>
          <w:color w:val="000000"/>
          <w:kern w:val="36"/>
          <w:sz w:val="24"/>
          <w:szCs w:val="30"/>
        </w:rPr>
        <w:t>的</w:t>
      </w:r>
      <w:r w:rsidR="008232ED" w:rsidRPr="00EE0E21">
        <w:rPr>
          <w:rFonts w:ascii="Calibri" w:eastAsia="宋体" w:hAnsi="Calibri" w:cs="Calibri"/>
          <w:b/>
          <w:color w:val="000000"/>
          <w:kern w:val="36"/>
          <w:sz w:val="24"/>
          <w:szCs w:val="30"/>
        </w:rPr>
        <w:t>公告</w:t>
      </w:r>
    </w:p>
    <w:p w:rsidR="00860491" w:rsidRPr="00EE0E21" w:rsidRDefault="00860491" w:rsidP="00860491">
      <w:pPr>
        <w:widowControl/>
        <w:shd w:val="clear" w:color="auto" w:fill="FFFFFF"/>
        <w:spacing w:line="400" w:lineRule="exact"/>
        <w:jc w:val="center"/>
        <w:rPr>
          <w:rFonts w:ascii="Calibri" w:eastAsia="宋体" w:hAnsi="Calibri" w:cs="Calibri"/>
          <w:b/>
          <w:color w:val="000000"/>
          <w:kern w:val="36"/>
          <w:sz w:val="24"/>
          <w:szCs w:val="30"/>
        </w:rPr>
      </w:pPr>
    </w:p>
    <w:p w:rsidR="00992922" w:rsidRPr="00EE0E21" w:rsidRDefault="00763FAB" w:rsidP="0078624F">
      <w:pPr>
        <w:widowControl/>
        <w:shd w:val="clear" w:color="auto" w:fill="FFFFFF"/>
        <w:spacing w:before="270" w:after="180" w:line="360" w:lineRule="auto"/>
        <w:ind w:firstLineChars="200" w:firstLine="480"/>
        <w:rPr>
          <w:rFonts w:ascii="Calibri" w:eastAsia="宋体" w:hAnsi="Calibri" w:cs="Calibri"/>
          <w:sz w:val="24"/>
        </w:rPr>
      </w:pPr>
      <w:r w:rsidRPr="00EE0E21">
        <w:rPr>
          <w:rFonts w:ascii="Calibri" w:eastAsia="宋体" w:hAnsi="Calibri" w:cs="Calibri"/>
          <w:sz w:val="24"/>
        </w:rPr>
        <w:t>摩根基金管理</w:t>
      </w:r>
      <w:r w:rsidR="00DF34A0" w:rsidRPr="00EE0E21">
        <w:rPr>
          <w:rFonts w:ascii="Calibri" w:eastAsia="宋体" w:hAnsi="Calibri" w:cs="Calibri"/>
          <w:sz w:val="24"/>
        </w:rPr>
        <w:t>（中国）</w:t>
      </w:r>
      <w:r w:rsidRPr="00EE0E21">
        <w:rPr>
          <w:rFonts w:ascii="Calibri" w:eastAsia="宋体" w:hAnsi="Calibri" w:cs="Calibri"/>
          <w:sz w:val="24"/>
        </w:rPr>
        <w:t>有限公司</w:t>
      </w:r>
      <w:r w:rsidR="004D6731" w:rsidRPr="00EE0E21">
        <w:rPr>
          <w:rFonts w:ascii="Calibri" w:eastAsia="宋体" w:hAnsi="Calibri" w:cs="Calibri"/>
          <w:sz w:val="24"/>
        </w:rPr>
        <w:t>（以下简称</w:t>
      </w:r>
      <w:r w:rsidR="007668E7" w:rsidRPr="00EE0E21">
        <w:rPr>
          <w:rFonts w:ascii="Calibri" w:eastAsia="宋体" w:hAnsi="Calibri" w:cs="Calibri" w:hint="eastAsia"/>
          <w:sz w:val="24"/>
        </w:rPr>
        <w:t>“本公司”</w:t>
      </w:r>
      <w:r w:rsidR="004D6731" w:rsidRPr="00EE0E21">
        <w:rPr>
          <w:rFonts w:ascii="Calibri" w:eastAsia="宋体" w:hAnsi="Calibri" w:cs="Calibri"/>
          <w:sz w:val="24"/>
        </w:rPr>
        <w:t>）</w:t>
      </w:r>
      <w:r w:rsidRPr="00EE0E21">
        <w:rPr>
          <w:rFonts w:ascii="Calibri" w:eastAsia="宋体" w:hAnsi="Calibri" w:cs="Calibri"/>
          <w:sz w:val="24"/>
        </w:rPr>
        <w:t>已与</w:t>
      </w:r>
      <w:r w:rsidR="00E4182C" w:rsidRPr="00EE0E21">
        <w:rPr>
          <w:rFonts w:ascii="Calibri" w:eastAsia="宋体" w:hAnsi="Calibri" w:cs="Calibri" w:hint="eastAsia"/>
          <w:sz w:val="24"/>
        </w:rPr>
        <w:t>易方达财富管理基金销售（广州）有限公司</w:t>
      </w:r>
      <w:r w:rsidR="004454F0" w:rsidRPr="00EE0E21">
        <w:rPr>
          <w:rFonts w:ascii="Calibri" w:eastAsia="宋体" w:hAnsi="Calibri" w:cs="Calibri"/>
          <w:sz w:val="24"/>
        </w:rPr>
        <w:t>（以下简称</w:t>
      </w:r>
      <w:r w:rsidR="007668E7" w:rsidRPr="00EE0E21">
        <w:rPr>
          <w:rFonts w:ascii="Calibri" w:eastAsia="宋体" w:hAnsi="Calibri" w:cs="Calibri" w:hint="eastAsia"/>
          <w:sz w:val="24"/>
        </w:rPr>
        <w:t>“</w:t>
      </w:r>
      <w:r w:rsidR="00E4182C" w:rsidRPr="00EE0E21">
        <w:rPr>
          <w:rFonts w:ascii="Calibri" w:eastAsia="宋体" w:hAnsi="Calibri" w:cs="Calibri" w:hint="eastAsia"/>
          <w:sz w:val="24"/>
        </w:rPr>
        <w:t>易方达财富</w:t>
      </w:r>
      <w:r w:rsidR="007668E7" w:rsidRPr="00EE0E21">
        <w:rPr>
          <w:rFonts w:ascii="Calibri" w:eastAsia="宋体" w:hAnsi="Calibri" w:cs="Calibri" w:hint="eastAsia"/>
          <w:sz w:val="24"/>
        </w:rPr>
        <w:t>”</w:t>
      </w:r>
      <w:r w:rsidR="008232ED" w:rsidRPr="00EE0E21">
        <w:rPr>
          <w:rFonts w:ascii="Calibri" w:eastAsia="宋体" w:hAnsi="Calibri" w:cs="Calibri"/>
          <w:sz w:val="24"/>
        </w:rPr>
        <w:t>）签订了基金销售代理协议，</w:t>
      </w:r>
      <w:r w:rsidR="002A337B" w:rsidRPr="00EE0E21">
        <w:rPr>
          <w:rFonts w:ascii="Calibri" w:eastAsia="宋体" w:hAnsi="Calibri" w:cs="Calibri" w:hint="eastAsia"/>
          <w:sz w:val="24"/>
        </w:rPr>
        <w:t>现决定自</w:t>
      </w:r>
      <w:r w:rsidR="008232ED" w:rsidRPr="00EE0E21">
        <w:rPr>
          <w:rFonts w:ascii="Calibri" w:eastAsia="宋体" w:hAnsi="Calibri" w:cs="Calibri"/>
          <w:sz w:val="24"/>
        </w:rPr>
        <w:t>本公告之日起，新增</w:t>
      </w:r>
      <w:r w:rsidR="00E4182C" w:rsidRPr="00EE0E21">
        <w:rPr>
          <w:rFonts w:ascii="Calibri" w:eastAsia="宋体" w:hAnsi="Calibri" w:cs="Calibri" w:hint="eastAsia"/>
          <w:sz w:val="24"/>
        </w:rPr>
        <w:t>易方达财富</w:t>
      </w:r>
      <w:r w:rsidR="008232ED" w:rsidRPr="00EE0E21">
        <w:rPr>
          <w:rFonts w:ascii="Calibri" w:eastAsia="宋体" w:hAnsi="Calibri" w:cs="Calibri"/>
          <w:sz w:val="24"/>
        </w:rPr>
        <w:t>为</w:t>
      </w:r>
      <w:r w:rsidR="00F865C3" w:rsidRPr="00EE0E21">
        <w:rPr>
          <w:rFonts w:ascii="Calibri" w:eastAsia="宋体" w:hAnsi="Calibri" w:cs="Calibri"/>
          <w:sz w:val="24"/>
        </w:rPr>
        <w:t>本公司</w:t>
      </w:r>
      <w:r w:rsidR="00FB42EC" w:rsidRPr="00EE0E21">
        <w:rPr>
          <w:rFonts w:ascii="Calibri" w:eastAsia="宋体" w:hAnsi="Calibri" w:cs="Calibri"/>
          <w:sz w:val="24"/>
        </w:rPr>
        <w:t>以</w:t>
      </w:r>
      <w:r w:rsidR="00F865C3" w:rsidRPr="00EE0E21">
        <w:rPr>
          <w:rFonts w:ascii="Calibri" w:eastAsia="宋体" w:hAnsi="Calibri" w:cs="Calibri"/>
          <w:sz w:val="24"/>
        </w:rPr>
        <w:t>下基金的代销机构</w:t>
      </w:r>
      <w:r w:rsidR="00FB42EC" w:rsidRPr="00EE0E21">
        <w:rPr>
          <w:rFonts w:ascii="Calibri" w:eastAsia="宋体" w:hAnsi="Calibri" w:cs="Calibri"/>
          <w:sz w:val="24"/>
        </w:rPr>
        <w:t>。</w:t>
      </w:r>
      <w:r w:rsidR="00F865C3" w:rsidRPr="00EE0E21">
        <w:rPr>
          <w:rFonts w:ascii="Calibri" w:eastAsia="宋体" w:hAnsi="Calibri" w:cs="Calibri"/>
          <w:sz w:val="24"/>
        </w:rPr>
        <w:t>投资人可通过</w:t>
      </w:r>
      <w:r w:rsidR="00E4182C" w:rsidRPr="00EE0E21">
        <w:rPr>
          <w:rFonts w:ascii="Calibri" w:eastAsia="宋体" w:hAnsi="Calibri" w:cs="Calibri" w:hint="eastAsia"/>
          <w:sz w:val="24"/>
        </w:rPr>
        <w:t>易方达财富</w:t>
      </w:r>
      <w:r w:rsidR="00F865C3" w:rsidRPr="00EE0E21">
        <w:rPr>
          <w:rFonts w:ascii="Calibri" w:eastAsia="宋体" w:hAnsi="Calibri" w:cs="Calibri"/>
          <w:sz w:val="24"/>
        </w:rPr>
        <w:t>开展以下基金的申购、赎回、</w:t>
      </w:r>
      <w:r w:rsidR="00E4295A" w:rsidRPr="00EE0E21">
        <w:rPr>
          <w:rFonts w:ascii="Calibri" w:eastAsia="宋体" w:hAnsi="Calibri" w:cs="Calibri"/>
          <w:sz w:val="24"/>
        </w:rPr>
        <w:t>定期定额</w:t>
      </w:r>
      <w:r w:rsidR="00F865C3" w:rsidRPr="00EE0E21">
        <w:rPr>
          <w:rFonts w:ascii="Calibri" w:eastAsia="宋体" w:hAnsi="Calibri" w:cs="Calibri"/>
          <w:sz w:val="24"/>
        </w:rPr>
        <w:t>等相关业务。</w:t>
      </w:r>
      <w:r w:rsidR="009677A2" w:rsidRPr="00EE0E21">
        <w:rPr>
          <w:rFonts w:ascii="Calibri" w:eastAsia="宋体" w:hAnsi="Calibri" w:cs="Calibri"/>
          <w:sz w:val="24"/>
        </w:rPr>
        <w:t>具体的业务流程、办理时间和办理方式以</w:t>
      </w:r>
      <w:r w:rsidR="00E4182C" w:rsidRPr="00EE0E21">
        <w:rPr>
          <w:rFonts w:ascii="Calibri" w:eastAsia="宋体" w:hAnsi="Calibri" w:cs="Calibri" w:hint="eastAsia"/>
          <w:sz w:val="24"/>
        </w:rPr>
        <w:t>易方达财富</w:t>
      </w:r>
      <w:r w:rsidR="009677A2" w:rsidRPr="00EE0E21">
        <w:rPr>
          <w:rFonts w:ascii="Calibri" w:eastAsia="宋体" w:hAnsi="Calibri" w:cs="Calibri"/>
          <w:sz w:val="24"/>
        </w:rPr>
        <w:t>的规定为准。</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96"/>
        <w:gridCol w:w="1276"/>
      </w:tblGrid>
      <w:tr w:rsidR="00CF7936" w:rsidRPr="00EE0E21" w:rsidTr="00A4372B">
        <w:trPr>
          <w:trHeight w:val="360"/>
        </w:trPr>
        <w:tc>
          <w:tcPr>
            <w:tcW w:w="709" w:type="dxa"/>
            <w:noWrap/>
            <w:vAlign w:val="center"/>
            <w:hideMark/>
          </w:tcPr>
          <w:p w:rsidR="00CF7936" w:rsidRPr="00EE0E21" w:rsidRDefault="00CF7936"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序号</w:t>
            </w:r>
          </w:p>
        </w:tc>
        <w:tc>
          <w:tcPr>
            <w:tcW w:w="7796" w:type="dxa"/>
            <w:noWrap/>
            <w:vAlign w:val="center"/>
            <w:hideMark/>
          </w:tcPr>
          <w:p w:rsidR="00CF7936" w:rsidRPr="00EE0E21" w:rsidRDefault="00CF7936"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基金名称</w:t>
            </w:r>
          </w:p>
        </w:tc>
        <w:tc>
          <w:tcPr>
            <w:tcW w:w="1276" w:type="dxa"/>
            <w:vAlign w:val="center"/>
          </w:tcPr>
          <w:p w:rsidR="00CF7936" w:rsidRPr="00EE0E21" w:rsidRDefault="00CF7936"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基金代码</w:t>
            </w:r>
          </w:p>
        </w:tc>
      </w:tr>
      <w:tr w:rsidR="00A4372B"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A4372B"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w:t>
            </w:r>
          </w:p>
        </w:tc>
        <w:tc>
          <w:tcPr>
            <w:tcW w:w="7796" w:type="dxa"/>
            <w:tcBorders>
              <w:top w:val="single" w:sz="4" w:space="0" w:color="auto"/>
              <w:left w:val="single" w:sz="4" w:space="0" w:color="auto"/>
              <w:bottom w:val="single" w:sz="4" w:space="0" w:color="auto"/>
              <w:right w:val="single" w:sz="4" w:space="0" w:color="auto"/>
            </w:tcBorders>
            <w:noWrap/>
            <w:vAlign w:val="center"/>
          </w:tcPr>
          <w:p w:rsidR="00A4372B"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A4372B"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31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31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6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52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6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52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9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30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90</w:t>
            </w:r>
            <w:r w:rsidRPr="00EE0E21">
              <w:rPr>
                <w:rFonts w:ascii="Calibri" w:eastAsia="宋体" w:hAnsi="Calibri" w:cs="Calibri" w:hint="eastAsia"/>
                <w:color w:val="000000"/>
                <w:kern w:val="0"/>
                <w:sz w:val="24"/>
                <w:szCs w:val="24"/>
              </w:rPr>
              <w:t>天持有期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30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MSCI</w:t>
            </w:r>
            <w:r w:rsidRPr="00EE0E21">
              <w:rPr>
                <w:rFonts w:ascii="Calibri" w:eastAsia="宋体" w:hAnsi="Calibri" w:cs="Calibri" w:hint="eastAsia"/>
                <w:color w:val="000000"/>
                <w:kern w:val="0"/>
                <w:sz w:val="24"/>
                <w:szCs w:val="24"/>
              </w:rPr>
              <w:t>中国</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股交易型开放式指数证券投资基金联接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94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w:t>
            </w:r>
            <w:r w:rsidRPr="00EE0E21">
              <w:rPr>
                <w:rFonts w:ascii="Calibri" w:eastAsia="宋体" w:hAnsi="Calibri" w:cs="Calibri" w:hint="eastAsia"/>
                <w:color w:val="000000"/>
                <w:kern w:val="0"/>
                <w:sz w:val="24"/>
                <w:szCs w:val="24"/>
              </w:rPr>
              <w:t>MSCI</w:t>
            </w:r>
            <w:r w:rsidRPr="00EE0E21">
              <w:rPr>
                <w:rFonts w:ascii="Calibri" w:eastAsia="宋体" w:hAnsi="Calibri" w:cs="Calibri" w:hint="eastAsia"/>
                <w:color w:val="000000"/>
                <w:kern w:val="0"/>
                <w:sz w:val="24"/>
                <w:szCs w:val="24"/>
              </w:rPr>
              <w:t>中国</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股交易型开放式指数证券投资基金联接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94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阿尔法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阿尔法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63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隆回报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73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隆回报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73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全战略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00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全战略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17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荣回报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236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荣回报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236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通回报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36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通回报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36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裕回报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82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安裕回报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482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w:t>
            </w:r>
            <w:r w:rsidRPr="00EE0E21">
              <w:rPr>
                <w:rFonts w:ascii="Calibri" w:eastAsia="宋体" w:hAnsi="Calibri" w:cs="Calibri" w:hint="eastAsia"/>
                <w:color w:val="000000"/>
                <w:kern w:val="0"/>
                <w:sz w:val="24"/>
                <w:szCs w:val="24"/>
              </w:rPr>
              <w:t>500</w:t>
            </w:r>
            <w:r w:rsidRPr="00EE0E21">
              <w:rPr>
                <w:rFonts w:ascii="Calibri" w:eastAsia="宋体" w:hAnsi="Calibri" w:cs="Calibri" w:hint="eastAsia"/>
                <w:color w:val="000000"/>
                <w:kern w:val="0"/>
                <w:sz w:val="24"/>
                <w:szCs w:val="24"/>
              </w:rPr>
              <w:t>指数型发起式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64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w:t>
            </w:r>
            <w:r w:rsidRPr="00EE0E21">
              <w:rPr>
                <w:rFonts w:ascii="Calibri" w:eastAsia="宋体" w:hAnsi="Calibri" w:cs="Calibri" w:hint="eastAsia"/>
                <w:color w:val="000000"/>
                <w:kern w:val="0"/>
                <w:sz w:val="24"/>
                <w:szCs w:val="24"/>
              </w:rPr>
              <w:t>500</w:t>
            </w:r>
            <w:r w:rsidRPr="00EE0E21">
              <w:rPr>
                <w:rFonts w:ascii="Calibri" w:eastAsia="宋体" w:hAnsi="Calibri" w:cs="Calibri" w:hint="eastAsia"/>
                <w:color w:val="000000"/>
                <w:kern w:val="0"/>
                <w:sz w:val="24"/>
                <w:szCs w:val="24"/>
              </w:rPr>
              <w:t>指数型发起式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30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港股通低波红利指数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05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lastRenderedPageBreak/>
              <w:t>2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港股通低波红利指数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05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博睿均衡一年持有期混合型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35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博睿均衡一年持有期混合型基金中基金</w:t>
            </w:r>
            <w:r w:rsidRPr="00EE0E21">
              <w:rPr>
                <w:rFonts w:ascii="Calibri" w:eastAsia="宋体" w:hAnsi="Calibri" w:cs="Calibri" w:hint="eastAsia"/>
                <w:color w:val="000000"/>
                <w:kern w:val="0"/>
                <w:sz w:val="24"/>
                <w:szCs w:val="24"/>
              </w:rPr>
              <w:t>(FOF)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36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成长动力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07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成长动力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63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2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成长先锋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8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成长先锋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07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创新商业模式灵活配置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59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创新商业模式灵活配置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41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纯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10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纯债债券型证券投资基金</w:t>
            </w:r>
            <w:r w:rsidRPr="00EE0E21">
              <w:rPr>
                <w:rFonts w:ascii="Calibri" w:eastAsia="宋体" w:hAnsi="Calibri" w:cs="Calibri" w:hint="eastAsia"/>
                <w:color w:val="000000"/>
                <w:kern w:val="0"/>
                <w:sz w:val="24"/>
                <w:szCs w:val="24"/>
              </w:rPr>
              <w:t>B</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11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纯债债券型证券投资基金</w:t>
            </w:r>
            <w:r w:rsidRPr="00EE0E21">
              <w:rPr>
                <w:rFonts w:ascii="Calibri" w:eastAsia="宋体" w:hAnsi="Calibri" w:cs="Calibri" w:hint="eastAsia"/>
                <w:color w:val="000000"/>
                <w:kern w:val="0"/>
                <w:sz w:val="24"/>
                <w:szCs w:val="24"/>
              </w:rPr>
              <w:t>D</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29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大盘蓝筹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65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大盘蓝筹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40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动力精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625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动力精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13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动态多因子策略灵活配置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21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动态多因子策略灵活配置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17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丰瑞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36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丰瑞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36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丰瑞债券型证券投资基金</w:t>
            </w:r>
            <w:r w:rsidRPr="00EE0E21">
              <w:rPr>
                <w:rFonts w:ascii="Calibri" w:eastAsia="宋体" w:hAnsi="Calibri" w:cs="Calibri" w:hint="eastAsia"/>
                <w:color w:val="000000"/>
                <w:kern w:val="0"/>
                <w:sz w:val="24"/>
                <w:szCs w:val="24"/>
              </w:rPr>
              <w:t>D</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49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富时发达市场</w:t>
            </w:r>
            <w:r w:rsidRPr="00EE0E21">
              <w:rPr>
                <w:rFonts w:ascii="Calibri" w:eastAsia="宋体" w:hAnsi="Calibri" w:cs="Calibri" w:hint="eastAsia"/>
                <w:color w:val="000000"/>
                <w:kern w:val="0"/>
                <w:sz w:val="24"/>
                <w:szCs w:val="24"/>
              </w:rPr>
              <w:t>REITs</w:t>
            </w:r>
            <w:r w:rsidRPr="00EE0E21">
              <w:rPr>
                <w:rFonts w:ascii="Calibri" w:eastAsia="宋体" w:hAnsi="Calibri" w:cs="Calibri" w:hint="eastAsia"/>
                <w:color w:val="000000"/>
                <w:kern w:val="0"/>
                <w:sz w:val="24"/>
                <w:szCs w:val="24"/>
              </w:rPr>
              <w:t>指数型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61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富时发达市场</w:t>
            </w:r>
            <w:r w:rsidRPr="00EE0E21">
              <w:rPr>
                <w:rFonts w:ascii="Calibri" w:eastAsia="宋体" w:hAnsi="Calibri" w:cs="Calibri" w:hint="eastAsia"/>
                <w:color w:val="000000"/>
                <w:kern w:val="0"/>
                <w:sz w:val="24"/>
                <w:szCs w:val="24"/>
              </w:rPr>
              <w:t>REITs</w:t>
            </w:r>
            <w:r w:rsidRPr="00EE0E21">
              <w:rPr>
                <w:rFonts w:ascii="Calibri" w:eastAsia="宋体" w:hAnsi="Calibri" w:cs="Calibri" w:hint="eastAsia"/>
                <w:color w:val="000000"/>
                <w:kern w:val="0"/>
                <w:sz w:val="24"/>
                <w:szCs w:val="24"/>
              </w:rPr>
              <w:t>指数型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49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共同分类目录绿色债券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61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共同分类目录绿色债券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61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4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海外稳健配置混合型证券投资基金</w:t>
            </w:r>
            <w:r w:rsidRPr="00EE0E21">
              <w:rPr>
                <w:rFonts w:ascii="Calibri" w:eastAsia="宋体" w:hAnsi="Calibri" w:cs="Calibri" w:hint="eastAsia"/>
                <w:color w:val="000000"/>
                <w:kern w:val="0"/>
                <w:sz w:val="24"/>
                <w:szCs w:val="24"/>
              </w:rPr>
              <w:t>(QDII-FOF)</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97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海外稳健配置混合型证券投资基金</w:t>
            </w:r>
            <w:r w:rsidRPr="00EE0E21">
              <w:rPr>
                <w:rFonts w:ascii="Calibri" w:eastAsia="宋体" w:hAnsi="Calibri" w:cs="Calibri" w:hint="eastAsia"/>
                <w:color w:val="000000"/>
                <w:kern w:val="0"/>
                <w:sz w:val="24"/>
                <w:szCs w:val="24"/>
              </w:rPr>
              <w:t>(QDII-FOF)</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051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成长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45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成长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17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精选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98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精选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93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优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002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核心优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05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恒生科技交易型开放式指数证券投资基金发起式联接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57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lastRenderedPageBreak/>
              <w:t>5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恒生科技交易型开放式指数证券投资基金发起式联接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57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5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恒鑫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84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恒鑫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84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红利优选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18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红利优选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18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沪深</w:t>
            </w:r>
            <w:r w:rsidRPr="00EE0E21">
              <w:rPr>
                <w:rFonts w:ascii="Calibri" w:eastAsia="宋体" w:hAnsi="Calibri" w:cs="Calibri" w:hint="eastAsia"/>
                <w:color w:val="000000"/>
                <w:kern w:val="0"/>
                <w:sz w:val="24"/>
                <w:szCs w:val="24"/>
              </w:rPr>
              <w:t>300</w:t>
            </w:r>
            <w:r w:rsidRPr="00EE0E21">
              <w:rPr>
                <w:rFonts w:ascii="Calibri" w:eastAsia="宋体" w:hAnsi="Calibri" w:cs="Calibri" w:hint="eastAsia"/>
                <w:color w:val="000000"/>
                <w:kern w:val="0"/>
                <w:sz w:val="24"/>
                <w:szCs w:val="24"/>
              </w:rPr>
              <w:t>指数增强型发起式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44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沪深</w:t>
            </w:r>
            <w:r w:rsidRPr="00EE0E21">
              <w:rPr>
                <w:rFonts w:ascii="Calibri" w:eastAsia="宋体" w:hAnsi="Calibri" w:cs="Calibri" w:hint="eastAsia"/>
                <w:color w:val="000000"/>
                <w:kern w:val="0"/>
                <w:sz w:val="24"/>
                <w:szCs w:val="24"/>
              </w:rPr>
              <w:t>300</w:t>
            </w:r>
            <w:r w:rsidRPr="00EE0E21">
              <w:rPr>
                <w:rFonts w:ascii="Calibri" w:eastAsia="宋体" w:hAnsi="Calibri" w:cs="Calibri" w:hint="eastAsia"/>
                <w:color w:val="000000"/>
                <w:kern w:val="0"/>
                <w:sz w:val="24"/>
                <w:szCs w:val="24"/>
              </w:rPr>
              <w:t>指数增强型发起式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44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沪深</w:t>
            </w:r>
            <w:r w:rsidRPr="00EE0E21">
              <w:rPr>
                <w:rFonts w:ascii="Calibri" w:eastAsia="宋体" w:hAnsi="Calibri" w:cs="Calibri" w:hint="eastAsia"/>
                <w:color w:val="000000"/>
                <w:kern w:val="0"/>
                <w:sz w:val="24"/>
                <w:szCs w:val="24"/>
              </w:rPr>
              <w:t>300</w:t>
            </w:r>
            <w:r w:rsidRPr="00EE0E21">
              <w:rPr>
                <w:rFonts w:ascii="Calibri" w:eastAsia="宋体" w:hAnsi="Calibri" w:cs="Calibri" w:hint="eastAsia"/>
                <w:color w:val="000000"/>
                <w:kern w:val="0"/>
                <w:sz w:val="24"/>
                <w:szCs w:val="24"/>
              </w:rPr>
              <w:t>自由现金流交易型开放式指数证券投资基金联接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61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沪深</w:t>
            </w:r>
            <w:r w:rsidRPr="00EE0E21">
              <w:rPr>
                <w:rFonts w:ascii="Calibri" w:eastAsia="宋体" w:hAnsi="Calibri" w:cs="Calibri" w:hint="eastAsia"/>
                <w:color w:val="000000"/>
                <w:kern w:val="0"/>
                <w:sz w:val="24"/>
                <w:szCs w:val="24"/>
              </w:rPr>
              <w:t>300</w:t>
            </w:r>
            <w:r w:rsidRPr="00EE0E21">
              <w:rPr>
                <w:rFonts w:ascii="Calibri" w:eastAsia="宋体" w:hAnsi="Calibri" w:cs="Calibri" w:hint="eastAsia"/>
                <w:color w:val="000000"/>
                <w:kern w:val="0"/>
                <w:sz w:val="24"/>
                <w:szCs w:val="24"/>
              </w:rPr>
              <w:t>自由现金流交易型开放式指数证券投资基金联接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61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慧见两年持有期混合型证券投资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999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慧享成长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35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6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慧享成长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35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慧选成长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31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慧选成长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31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货币市场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0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健康品质生活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15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健康品质生活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34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锦程均衡养老目标三年持有期混合型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22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锦程稳健养老目标一年持有期混合型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914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锦颐养老目标日期</w:t>
            </w:r>
            <w:r w:rsidRPr="00EE0E21">
              <w:rPr>
                <w:rFonts w:ascii="Calibri" w:eastAsia="宋体" w:hAnsi="Calibri" w:cs="Calibri" w:hint="eastAsia"/>
                <w:color w:val="000000"/>
                <w:kern w:val="0"/>
                <w:sz w:val="24"/>
                <w:szCs w:val="24"/>
              </w:rPr>
              <w:t>2035</w:t>
            </w:r>
            <w:r w:rsidRPr="00EE0E21">
              <w:rPr>
                <w:rFonts w:ascii="Calibri" w:eastAsia="宋体" w:hAnsi="Calibri" w:cs="Calibri" w:hint="eastAsia"/>
                <w:color w:val="000000"/>
                <w:kern w:val="0"/>
                <w:sz w:val="24"/>
                <w:szCs w:val="24"/>
              </w:rPr>
              <w:t>三年持有期混合型发起式基金中基金</w:t>
            </w:r>
            <w:r w:rsidRPr="00EE0E21">
              <w:rPr>
                <w:rFonts w:ascii="Calibri" w:eastAsia="宋体" w:hAnsi="Calibri" w:cs="Calibri" w:hint="eastAsia"/>
                <w:color w:val="000000"/>
                <w:kern w:val="0"/>
                <w:sz w:val="24"/>
                <w:szCs w:val="24"/>
              </w:rPr>
              <w:t>(FOF)</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78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景气甄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00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7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景气甄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00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均衡精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27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均衡精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27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均衡优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09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均衡优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09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科技前沿灵活配置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53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科技前沿灵活配置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96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量化多因子灵活配置混合型证券投资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1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领先优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689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领先优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09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8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民生需求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52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民生需求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09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纳斯达克</w:t>
            </w:r>
            <w:r w:rsidRPr="00EE0E21">
              <w:rPr>
                <w:rFonts w:ascii="Calibri" w:eastAsia="宋体" w:hAnsi="Calibri" w:cs="Calibri" w:hint="eastAsia"/>
                <w:color w:val="000000"/>
                <w:kern w:val="0"/>
                <w:sz w:val="24"/>
                <w:szCs w:val="24"/>
              </w:rPr>
              <w:t>100</w:t>
            </w:r>
            <w:r w:rsidRPr="00EE0E21">
              <w:rPr>
                <w:rFonts w:ascii="Calibri" w:eastAsia="宋体" w:hAnsi="Calibri" w:cs="Calibri" w:hint="eastAsia"/>
                <w:color w:val="000000"/>
                <w:kern w:val="0"/>
                <w:sz w:val="24"/>
                <w:szCs w:val="24"/>
              </w:rPr>
              <w:t>指数型发起式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17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纳斯达克</w:t>
            </w:r>
            <w:r w:rsidRPr="00EE0E21">
              <w:rPr>
                <w:rFonts w:ascii="Calibri" w:eastAsia="宋体" w:hAnsi="Calibri" w:cs="Calibri" w:hint="eastAsia"/>
                <w:color w:val="000000"/>
                <w:kern w:val="0"/>
                <w:sz w:val="24"/>
                <w:szCs w:val="24"/>
              </w:rPr>
              <w:t>100</w:t>
            </w:r>
            <w:r w:rsidRPr="00EE0E21">
              <w:rPr>
                <w:rFonts w:ascii="Calibri" w:eastAsia="宋体" w:hAnsi="Calibri" w:cs="Calibri" w:hint="eastAsia"/>
                <w:color w:val="000000"/>
                <w:kern w:val="0"/>
                <w:sz w:val="24"/>
                <w:szCs w:val="24"/>
              </w:rPr>
              <w:t>指数型发起式证券投资基金</w:t>
            </w:r>
            <w:r w:rsidRPr="00EE0E21">
              <w:rPr>
                <w:rFonts w:ascii="Calibri" w:eastAsia="宋体" w:hAnsi="Calibri" w:cs="Calibri" w:hint="eastAsia"/>
                <w:color w:val="000000"/>
                <w:kern w:val="0"/>
                <w:sz w:val="24"/>
                <w:szCs w:val="24"/>
              </w:rPr>
              <w:t>(QDII)</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17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内需动力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0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内需动力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40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欧洲动力策略股票型证券投资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628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欧洲动力策略股票型证券投资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45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强化回报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2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强化回报债券型证券投资基金</w:t>
            </w:r>
            <w:r w:rsidRPr="00EE0E21">
              <w:rPr>
                <w:rFonts w:ascii="Calibri" w:eastAsia="宋体" w:hAnsi="Calibri" w:cs="Calibri" w:hint="eastAsia"/>
                <w:color w:val="000000"/>
                <w:kern w:val="0"/>
                <w:sz w:val="24"/>
                <w:szCs w:val="24"/>
              </w:rPr>
              <w:t>B</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21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9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景优势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89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景优势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390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球多元配置证券投资基金</w:t>
            </w:r>
            <w:r w:rsidRPr="00EE0E21">
              <w:rPr>
                <w:rFonts w:ascii="Calibri" w:eastAsia="宋体" w:hAnsi="Calibri" w:cs="Calibri" w:hint="eastAsia"/>
                <w:color w:val="000000"/>
                <w:kern w:val="0"/>
                <w:sz w:val="24"/>
                <w:szCs w:val="24"/>
              </w:rPr>
              <w:t>(QDII-FOF)</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362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球多元配置证券投资基金</w:t>
            </w:r>
            <w:r w:rsidRPr="00EE0E21">
              <w:rPr>
                <w:rFonts w:ascii="Calibri" w:eastAsia="宋体" w:hAnsi="Calibri" w:cs="Calibri" w:hint="eastAsia"/>
                <w:color w:val="000000"/>
                <w:kern w:val="0"/>
                <w:sz w:val="24"/>
                <w:szCs w:val="24"/>
              </w:rPr>
              <w:t>(QDII-FOF)</w:t>
            </w:r>
            <w:r w:rsidRPr="00EE0E21">
              <w:rPr>
                <w:rFonts w:ascii="Calibri" w:eastAsia="宋体" w:hAnsi="Calibri" w:cs="Calibri" w:hint="eastAsia"/>
                <w:color w:val="000000"/>
                <w:kern w:val="0"/>
                <w:sz w:val="24"/>
                <w:szCs w:val="24"/>
              </w:rPr>
              <w:t>人民币</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51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球天然资源混合型证券投资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854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球天然资源混合型证券投资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57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全球新兴市场混合型证券投资基金</w:t>
            </w:r>
            <w:r w:rsidRPr="00EE0E21">
              <w:rPr>
                <w:rFonts w:ascii="Calibri" w:eastAsia="宋体" w:hAnsi="Calibri" w:cs="Calibri" w:hint="eastAsia"/>
                <w:color w:val="000000"/>
                <w:kern w:val="0"/>
                <w:sz w:val="24"/>
                <w:szCs w:val="24"/>
              </w:rPr>
              <w:t>(QDII)</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800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日本精选股票型证券投资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28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日本精选股票型证券投资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44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锦纯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46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0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锦纯债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46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享纯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2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享纯债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21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欣利率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23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欣利率债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23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益纯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32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益纯债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33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瑞益纯债债券型证券投资基金</w:t>
            </w:r>
            <w:r w:rsidRPr="00EE0E21">
              <w:rPr>
                <w:rFonts w:ascii="Calibri" w:eastAsia="宋体" w:hAnsi="Calibri" w:cs="Calibri" w:hint="eastAsia"/>
                <w:color w:val="000000"/>
                <w:kern w:val="0"/>
                <w:sz w:val="24"/>
                <w:szCs w:val="24"/>
              </w:rPr>
              <w:t>D</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47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尚睿混合型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604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尚睿混合型基金中基金</w:t>
            </w:r>
            <w:r w:rsidRPr="00EE0E21">
              <w:rPr>
                <w:rFonts w:ascii="Calibri" w:eastAsia="宋体" w:hAnsi="Calibri" w:cs="Calibri" w:hint="eastAsia"/>
                <w:color w:val="000000"/>
                <w:kern w:val="0"/>
                <w:sz w:val="24"/>
                <w:szCs w:val="24"/>
              </w:rPr>
              <w:t>(FOF)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05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1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时代睿选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34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时代睿选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34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世代趋势混合型发起式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43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世代趋势混合型发起式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43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核平衡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30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核平衡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17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季鑫</w:t>
            </w:r>
            <w:r w:rsidRPr="00EE0E21">
              <w:rPr>
                <w:rFonts w:ascii="Calibri" w:eastAsia="宋体" w:hAnsi="Calibri" w:cs="Calibri" w:hint="eastAsia"/>
                <w:color w:val="000000"/>
                <w:kern w:val="0"/>
                <w:sz w:val="24"/>
                <w:szCs w:val="24"/>
              </w:rPr>
              <w:t>6</w:t>
            </w:r>
            <w:r w:rsidRPr="00EE0E21">
              <w:rPr>
                <w:rFonts w:ascii="Calibri" w:eastAsia="宋体" w:hAnsi="Calibri" w:cs="Calibri" w:hint="eastAsia"/>
                <w:color w:val="000000"/>
                <w:kern w:val="0"/>
                <w:sz w:val="24"/>
                <w:szCs w:val="24"/>
              </w:rPr>
              <w:t>个月持有期债券型发起式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42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季鑫</w:t>
            </w:r>
            <w:r w:rsidRPr="00EE0E21">
              <w:rPr>
                <w:rFonts w:ascii="Calibri" w:eastAsia="宋体" w:hAnsi="Calibri" w:cs="Calibri" w:hint="eastAsia"/>
                <w:color w:val="000000"/>
                <w:kern w:val="0"/>
                <w:sz w:val="24"/>
                <w:szCs w:val="24"/>
              </w:rPr>
              <w:t>6</w:t>
            </w:r>
            <w:r w:rsidRPr="00EE0E21">
              <w:rPr>
                <w:rFonts w:ascii="Calibri" w:eastAsia="宋体" w:hAnsi="Calibri" w:cs="Calibri" w:hint="eastAsia"/>
                <w:color w:val="000000"/>
                <w:kern w:val="0"/>
                <w:sz w:val="24"/>
                <w:szCs w:val="24"/>
              </w:rPr>
              <w:t>个月持有期债券型发起式基金中基金</w:t>
            </w:r>
            <w:r w:rsidRPr="00EE0E21">
              <w:rPr>
                <w:rFonts w:ascii="Calibri" w:eastAsia="宋体" w:hAnsi="Calibri" w:cs="Calibri" w:hint="eastAsia"/>
                <w:color w:val="000000"/>
                <w:kern w:val="0"/>
                <w:sz w:val="24"/>
                <w:szCs w:val="24"/>
              </w:rPr>
              <w:t>(FOF)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842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息平衡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3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息平衡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80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2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债增利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37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债增利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37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双债增利债券型证券投资基金</w:t>
            </w:r>
            <w:r w:rsidRPr="00EE0E21">
              <w:rPr>
                <w:rFonts w:ascii="Calibri" w:eastAsia="宋体" w:hAnsi="Calibri" w:cs="Calibri" w:hint="eastAsia"/>
                <w:color w:val="000000"/>
                <w:kern w:val="0"/>
                <w:sz w:val="24"/>
                <w:szCs w:val="24"/>
              </w:rPr>
              <w:t>D</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81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天添盈货币市场基金</w:t>
            </w:r>
            <w:r w:rsidRPr="00EE0E21">
              <w:rPr>
                <w:rFonts w:ascii="Calibri" w:eastAsia="宋体" w:hAnsi="Calibri" w:cs="Calibri" w:hint="eastAsia"/>
                <w:color w:val="000000"/>
                <w:kern w:val="0"/>
                <w:sz w:val="24"/>
                <w:szCs w:val="24"/>
              </w:rPr>
              <w:t>E</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85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沃享远见一年持有期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26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沃享远见一年持有期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26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香港精选港股通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570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香港精选港股通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92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新兴动力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24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新兴动力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64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3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新兴服务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48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新兴服务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17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鑫睿优选一年持有期混合型证券投资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290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行业轮动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53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行业轮动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64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行业睿选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123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行业睿选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123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亚太优势混合型证券投资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701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亚太优势混合型证券投资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64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研究驱动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38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4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研究驱动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738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医疗健康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76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医疗健康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93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优势成长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119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优势成长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119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远见两年持有期混合型证券投资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06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月月盈</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天滚动持有发起式短债债券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29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月月盈</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天滚动持有发起式短债债券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429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悦享回报</w:t>
            </w:r>
            <w:r w:rsidRPr="00EE0E21">
              <w:rPr>
                <w:rFonts w:ascii="Calibri" w:eastAsia="宋体" w:hAnsi="Calibri" w:cs="Calibri" w:hint="eastAsia"/>
                <w:color w:val="000000"/>
                <w:kern w:val="0"/>
                <w:sz w:val="24"/>
                <w:szCs w:val="24"/>
              </w:rPr>
              <w:t>6</w:t>
            </w:r>
            <w:r w:rsidRPr="00EE0E21">
              <w:rPr>
                <w:rFonts w:ascii="Calibri" w:eastAsia="宋体" w:hAnsi="Calibri" w:cs="Calibri" w:hint="eastAsia"/>
                <w:color w:val="000000"/>
                <w:kern w:val="0"/>
                <w:sz w:val="24"/>
                <w:szCs w:val="24"/>
              </w:rPr>
              <w:t>个月持有期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71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悦享回报</w:t>
            </w:r>
            <w:r w:rsidRPr="00EE0E21">
              <w:rPr>
                <w:rFonts w:ascii="Calibri" w:eastAsia="宋体" w:hAnsi="Calibri" w:cs="Calibri" w:hint="eastAsia"/>
                <w:color w:val="000000"/>
                <w:kern w:val="0"/>
                <w:sz w:val="24"/>
                <w:szCs w:val="24"/>
              </w:rPr>
              <w:t>6</w:t>
            </w:r>
            <w:r w:rsidRPr="00EE0E21">
              <w:rPr>
                <w:rFonts w:ascii="Calibri" w:eastAsia="宋体" w:hAnsi="Calibri" w:cs="Calibri" w:hint="eastAsia"/>
                <w:color w:val="000000"/>
                <w:kern w:val="0"/>
                <w:sz w:val="24"/>
                <w:szCs w:val="24"/>
              </w:rPr>
              <w:t>个月持有期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71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5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整合驱动灵活配置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19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整合驱动灵活配置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92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智慧互联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31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智慧互联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91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智选</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002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智选</w:t>
            </w:r>
            <w:r w:rsidRPr="00EE0E21">
              <w:rPr>
                <w:rFonts w:ascii="Calibri" w:eastAsia="宋体" w:hAnsi="Calibri" w:cs="Calibri" w:hint="eastAsia"/>
                <w:color w:val="000000"/>
                <w:kern w:val="0"/>
                <w:sz w:val="24"/>
                <w:szCs w:val="24"/>
              </w:rPr>
              <w:t>30</w:t>
            </w:r>
            <w:r w:rsidRPr="00EE0E21">
              <w:rPr>
                <w:rFonts w:ascii="Calibri" w:eastAsia="宋体" w:hAnsi="Calibri" w:cs="Calibri" w:hint="eastAsia"/>
                <w:color w:val="000000"/>
                <w:kern w:val="0"/>
                <w:sz w:val="24"/>
                <w:szCs w:val="24"/>
              </w:rPr>
              <w:t>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640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国生物医药混合型证券投资基金</w:t>
            </w:r>
            <w:r w:rsidRPr="00EE0E21">
              <w:rPr>
                <w:rFonts w:ascii="Calibri" w:eastAsia="宋体" w:hAnsi="Calibri" w:cs="Calibri" w:hint="eastAsia"/>
                <w:color w:val="000000"/>
                <w:kern w:val="0"/>
                <w:sz w:val="24"/>
                <w:szCs w:val="24"/>
              </w:rPr>
              <w:t>(QDII)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98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国生物医药混合型证券投资基金</w:t>
            </w:r>
            <w:r w:rsidRPr="00EE0E21">
              <w:rPr>
                <w:rFonts w:ascii="Calibri" w:eastAsia="宋体" w:hAnsi="Calibri" w:cs="Calibri" w:hint="eastAsia"/>
                <w:color w:val="000000"/>
                <w:kern w:val="0"/>
                <w:sz w:val="24"/>
                <w:szCs w:val="24"/>
              </w:rPr>
              <w:t>(QDII)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57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国世纪灵活配置混合型证券投资基金</w:t>
            </w:r>
            <w:r w:rsidRPr="00EE0E21">
              <w:rPr>
                <w:rFonts w:ascii="Calibri" w:eastAsia="宋体" w:hAnsi="Calibri" w:cs="Calibri" w:hint="eastAsia"/>
                <w:color w:val="000000"/>
                <w:kern w:val="0"/>
                <w:sz w:val="24"/>
                <w:szCs w:val="24"/>
              </w:rPr>
              <w:t>(QDII)</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324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国优势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5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6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国优势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70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小盘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3790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小盘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717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债</w:t>
            </w:r>
            <w:r w:rsidRPr="00EE0E21">
              <w:rPr>
                <w:rFonts w:ascii="Calibri" w:eastAsia="宋体" w:hAnsi="Calibri" w:cs="Calibri" w:hint="eastAsia"/>
                <w:color w:val="000000"/>
                <w:kern w:val="0"/>
                <w:sz w:val="24"/>
                <w:szCs w:val="24"/>
              </w:rPr>
              <w:t>1-3</w:t>
            </w:r>
            <w:r w:rsidRPr="00EE0E21">
              <w:rPr>
                <w:rFonts w:ascii="Calibri" w:eastAsia="宋体" w:hAnsi="Calibri" w:cs="Calibri" w:hint="eastAsia"/>
                <w:color w:val="000000"/>
                <w:kern w:val="0"/>
                <w:sz w:val="24"/>
                <w:szCs w:val="24"/>
              </w:rPr>
              <w:t>年国开行债券指数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84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债</w:t>
            </w:r>
            <w:r w:rsidRPr="00EE0E21">
              <w:rPr>
                <w:rFonts w:ascii="Calibri" w:eastAsia="宋体" w:hAnsi="Calibri" w:cs="Calibri" w:hint="eastAsia"/>
                <w:color w:val="000000"/>
                <w:kern w:val="0"/>
                <w:sz w:val="24"/>
                <w:szCs w:val="24"/>
              </w:rPr>
              <w:t>1-3</w:t>
            </w:r>
            <w:r w:rsidRPr="00EE0E21">
              <w:rPr>
                <w:rFonts w:ascii="Calibri" w:eastAsia="宋体" w:hAnsi="Calibri" w:cs="Calibri" w:hint="eastAsia"/>
                <w:color w:val="000000"/>
                <w:kern w:val="0"/>
                <w:sz w:val="24"/>
                <w:szCs w:val="24"/>
              </w:rPr>
              <w:t>年国开行债券指数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884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0</w:t>
            </w:r>
            <w:r w:rsidRPr="00EE0E21">
              <w:rPr>
                <w:rFonts w:ascii="Calibri" w:eastAsia="宋体" w:hAnsi="Calibri" w:cs="Calibri" w:hint="eastAsia"/>
                <w:color w:val="000000"/>
                <w:kern w:val="0"/>
                <w:sz w:val="24"/>
                <w:szCs w:val="24"/>
              </w:rPr>
              <w:t>交易型开放式指数证券投资基金联接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43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0</w:t>
            </w:r>
            <w:r w:rsidRPr="00EE0E21">
              <w:rPr>
                <w:rFonts w:ascii="Calibri" w:eastAsia="宋体" w:hAnsi="Calibri" w:cs="Calibri" w:hint="eastAsia"/>
                <w:color w:val="000000"/>
                <w:kern w:val="0"/>
                <w:sz w:val="24"/>
                <w:szCs w:val="24"/>
              </w:rPr>
              <w:t>交易型开放式指数证券投资基金联接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43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0</w:t>
            </w:r>
            <w:r w:rsidRPr="00EE0E21">
              <w:rPr>
                <w:rFonts w:ascii="Calibri" w:eastAsia="宋体" w:hAnsi="Calibri" w:cs="Calibri" w:hint="eastAsia"/>
                <w:color w:val="000000"/>
                <w:kern w:val="0"/>
                <w:sz w:val="24"/>
                <w:szCs w:val="24"/>
              </w:rPr>
              <w:t>交易型开放式指数证券投资基金联接基金</w:t>
            </w:r>
            <w:r w:rsidRPr="00EE0E21">
              <w:rPr>
                <w:rFonts w:ascii="Calibri" w:eastAsia="宋体" w:hAnsi="Calibri" w:cs="Calibri" w:hint="eastAsia"/>
                <w:color w:val="000000"/>
                <w:kern w:val="0"/>
                <w:sz w:val="24"/>
                <w:szCs w:val="24"/>
              </w:rPr>
              <w:t>I</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75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w:t>
            </w:r>
            <w:r w:rsidRPr="00EE0E21">
              <w:rPr>
                <w:rFonts w:ascii="Calibri" w:eastAsia="宋体" w:hAnsi="Calibri" w:cs="Calibri" w:hint="eastAsia"/>
                <w:color w:val="000000"/>
                <w:kern w:val="0"/>
                <w:sz w:val="24"/>
                <w:szCs w:val="24"/>
              </w:rPr>
              <w:t>交易型开放式指数证券投资基金发起式联接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177</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w:t>
            </w:r>
            <w:r w:rsidRPr="00EE0E21">
              <w:rPr>
                <w:rFonts w:ascii="Calibri" w:eastAsia="宋体" w:hAnsi="Calibri" w:cs="Calibri" w:hint="eastAsia"/>
                <w:color w:val="000000"/>
                <w:kern w:val="0"/>
                <w:sz w:val="24"/>
                <w:szCs w:val="24"/>
              </w:rPr>
              <w:t>交易型开放式指数证券投资基金发起式联接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117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7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w:t>
            </w:r>
            <w:r w:rsidRPr="00EE0E21">
              <w:rPr>
                <w:rFonts w:ascii="Calibri" w:eastAsia="宋体" w:hAnsi="Calibri" w:cs="Calibri" w:hint="eastAsia"/>
                <w:color w:val="000000"/>
                <w:kern w:val="0"/>
                <w:sz w:val="24"/>
                <w:szCs w:val="24"/>
              </w:rPr>
              <w:t>交易型开放式指数证券投资基金发起式联接基金</w:t>
            </w:r>
            <w:r w:rsidRPr="00EE0E21">
              <w:rPr>
                <w:rFonts w:ascii="Calibri" w:eastAsia="宋体" w:hAnsi="Calibri" w:cs="Calibri" w:hint="eastAsia"/>
                <w:color w:val="000000"/>
                <w:kern w:val="0"/>
                <w:sz w:val="24"/>
                <w:szCs w:val="24"/>
              </w:rPr>
              <w:t>E</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211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同业存单</w:t>
            </w:r>
            <w:r w:rsidRPr="00EE0E21">
              <w:rPr>
                <w:rFonts w:ascii="Calibri" w:eastAsia="宋体" w:hAnsi="Calibri" w:cs="Calibri" w:hint="eastAsia"/>
                <w:color w:val="000000"/>
                <w:kern w:val="0"/>
                <w:sz w:val="24"/>
                <w:szCs w:val="24"/>
              </w:rPr>
              <w:t>AAA</w:t>
            </w:r>
            <w:r w:rsidRPr="00EE0E21">
              <w:rPr>
                <w:rFonts w:ascii="Calibri" w:eastAsia="宋体" w:hAnsi="Calibri" w:cs="Calibri" w:hint="eastAsia"/>
                <w:color w:val="000000"/>
                <w:kern w:val="0"/>
                <w:sz w:val="24"/>
                <w:szCs w:val="24"/>
              </w:rPr>
              <w:t>指数</w:t>
            </w:r>
            <w:r w:rsidRPr="00EE0E21">
              <w:rPr>
                <w:rFonts w:ascii="Calibri" w:eastAsia="宋体" w:hAnsi="Calibri" w:cs="Calibri" w:hint="eastAsia"/>
                <w:color w:val="000000"/>
                <w:kern w:val="0"/>
                <w:sz w:val="24"/>
                <w:szCs w:val="24"/>
              </w:rPr>
              <w:t>7</w:t>
            </w:r>
            <w:r w:rsidRPr="00EE0E21">
              <w:rPr>
                <w:rFonts w:ascii="Calibri" w:eastAsia="宋体" w:hAnsi="Calibri" w:cs="Calibri" w:hint="eastAsia"/>
                <w:color w:val="000000"/>
                <w:kern w:val="0"/>
                <w:sz w:val="24"/>
                <w:szCs w:val="24"/>
              </w:rPr>
              <w:t>天持有期证券投资基金</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9683</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转型动力灵活配置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0328</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转型动力灵活配置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074</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3</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卓越制造股票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0112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4</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卓越制造股票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1507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5</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汇智优选混合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78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6</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汇智优选混合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781</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7</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盈元稳健三个月持有期混合型基金中基金</w:t>
            </w:r>
            <w:r w:rsidRPr="00EE0E21">
              <w:rPr>
                <w:rFonts w:ascii="Calibri" w:eastAsia="宋体" w:hAnsi="Calibri" w:cs="Calibri" w:hint="eastAsia"/>
                <w:color w:val="000000"/>
                <w:kern w:val="0"/>
                <w:sz w:val="24"/>
                <w:szCs w:val="24"/>
              </w:rPr>
              <w:t>(FOF)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695</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8</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盈元稳健三个月持有期混合型基金中基金</w:t>
            </w:r>
            <w:r w:rsidRPr="00EE0E21">
              <w:rPr>
                <w:rFonts w:ascii="Calibri" w:eastAsia="宋体" w:hAnsi="Calibri" w:cs="Calibri" w:hint="eastAsia"/>
                <w:color w:val="000000"/>
                <w:kern w:val="0"/>
                <w:sz w:val="24"/>
                <w:szCs w:val="24"/>
              </w:rPr>
              <w:t>(FOF)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696</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89</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0</w:t>
            </w:r>
            <w:r w:rsidRPr="00EE0E21">
              <w:rPr>
                <w:rFonts w:ascii="Calibri" w:eastAsia="宋体" w:hAnsi="Calibri" w:cs="Calibri" w:hint="eastAsia"/>
                <w:color w:val="000000"/>
                <w:kern w:val="0"/>
                <w:sz w:val="24"/>
                <w:szCs w:val="24"/>
              </w:rPr>
              <w:t>指数增强型证券投资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869</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90</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中证</w:t>
            </w:r>
            <w:r w:rsidRPr="00EE0E21">
              <w:rPr>
                <w:rFonts w:ascii="Calibri" w:eastAsia="宋体" w:hAnsi="Calibri" w:cs="Calibri" w:hint="eastAsia"/>
                <w:color w:val="000000"/>
                <w:kern w:val="0"/>
                <w:sz w:val="24"/>
                <w:szCs w:val="24"/>
              </w:rPr>
              <w:t>A500</w:t>
            </w:r>
            <w:r w:rsidRPr="00EE0E21">
              <w:rPr>
                <w:rFonts w:ascii="Calibri" w:eastAsia="宋体" w:hAnsi="Calibri" w:cs="Calibri" w:hint="eastAsia"/>
                <w:color w:val="000000"/>
                <w:kern w:val="0"/>
                <w:sz w:val="24"/>
                <w:szCs w:val="24"/>
              </w:rPr>
              <w:t>指数增强型证券投资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3870</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91</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港股通低波红利交易型开放式指数证券投资基金发起式联接基金</w:t>
            </w:r>
            <w:r w:rsidRPr="00EE0E21">
              <w:rPr>
                <w:rFonts w:ascii="Calibri" w:eastAsia="宋体" w:hAnsi="Calibri" w:cs="Calibri" w:hint="eastAsia"/>
                <w:color w:val="000000"/>
                <w:kern w:val="0"/>
                <w:sz w:val="24"/>
                <w:szCs w:val="24"/>
              </w:rPr>
              <w:t>A</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772</w:t>
            </w:r>
          </w:p>
        </w:tc>
      </w:tr>
      <w:tr w:rsidR="00E4182C" w:rsidRPr="00EE0E21"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192</w:t>
            </w:r>
          </w:p>
        </w:tc>
        <w:tc>
          <w:tcPr>
            <w:tcW w:w="7796" w:type="dxa"/>
            <w:tcBorders>
              <w:top w:val="single" w:sz="4" w:space="0" w:color="auto"/>
              <w:left w:val="single" w:sz="4" w:space="0" w:color="auto"/>
              <w:bottom w:val="single" w:sz="4" w:space="0" w:color="auto"/>
              <w:right w:val="single" w:sz="4" w:space="0" w:color="auto"/>
            </w:tcBorders>
            <w:noWrap/>
            <w:vAlign w:val="center"/>
          </w:tcPr>
          <w:p w:rsidR="00E4182C" w:rsidRPr="00EE0E21" w:rsidRDefault="00E4182C" w:rsidP="0072182A">
            <w:pPr>
              <w:spacing w:line="400" w:lineRule="exact"/>
              <w:jc w:val="center"/>
              <w:rPr>
                <w:rFonts w:ascii="Calibri" w:eastAsia="宋体" w:hAnsi="Calibri" w:cs="Calibri"/>
                <w:color w:val="000000"/>
                <w:kern w:val="0"/>
                <w:sz w:val="24"/>
                <w:szCs w:val="24"/>
              </w:rPr>
            </w:pPr>
            <w:r w:rsidRPr="00EE0E21">
              <w:rPr>
                <w:rFonts w:ascii="Calibri" w:eastAsia="宋体" w:hAnsi="Calibri" w:cs="Calibri" w:hint="eastAsia"/>
                <w:color w:val="000000"/>
                <w:kern w:val="0"/>
                <w:sz w:val="24"/>
                <w:szCs w:val="24"/>
              </w:rPr>
              <w:t>摩根标普港股通低波红利交易型开放式指数证券投资基金发起式联接基金</w:t>
            </w:r>
            <w:r w:rsidRPr="00EE0E21">
              <w:rPr>
                <w:rFonts w:ascii="Calibri" w:eastAsia="宋体" w:hAnsi="Calibri" w:cs="Calibri" w:hint="eastAsia"/>
                <w:color w:val="000000"/>
                <w:kern w:val="0"/>
                <w:sz w:val="24"/>
                <w:szCs w:val="24"/>
              </w:rPr>
              <w:t>C</w:t>
            </w:r>
            <w:r w:rsidRPr="00EE0E2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4182C" w:rsidRPr="00EE0E21" w:rsidRDefault="00E4182C" w:rsidP="0072182A">
            <w:pPr>
              <w:widowControl/>
              <w:spacing w:line="400" w:lineRule="exact"/>
              <w:jc w:val="center"/>
              <w:rPr>
                <w:rFonts w:ascii="Calibri" w:eastAsia="宋体" w:hAnsi="Calibri" w:cs="Calibri"/>
                <w:color w:val="000000"/>
                <w:kern w:val="0"/>
                <w:sz w:val="24"/>
                <w:szCs w:val="24"/>
              </w:rPr>
            </w:pPr>
            <w:r w:rsidRPr="00EE0E21">
              <w:rPr>
                <w:rFonts w:ascii="Calibri" w:eastAsia="宋体" w:hAnsi="Calibri" w:cs="Calibri"/>
                <w:color w:val="000000"/>
                <w:kern w:val="0"/>
                <w:sz w:val="24"/>
                <w:szCs w:val="24"/>
              </w:rPr>
              <w:t>024773</w:t>
            </w:r>
          </w:p>
        </w:tc>
      </w:tr>
    </w:tbl>
    <w:p w:rsidR="00C43454" w:rsidRPr="00EE0E21" w:rsidRDefault="00C43454" w:rsidP="0078624F">
      <w:pPr>
        <w:widowControl/>
        <w:shd w:val="clear" w:color="auto" w:fill="FFFFFF"/>
        <w:spacing w:before="270" w:line="360" w:lineRule="auto"/>
        <w:ind w:firstLineChars="200" w:firstLine="480"/>
        <w:jc w:val="left"/>
        <w:rPr>
          <w:rFonts w:ascii="Calibri" w:eastAsia="宋体" w:hAnsi="Calibri" w:cs="Calibri"/>
          <w:color w:val="000000"/>
          <w:kern w:val="0"/>
          <w:sz w:val="24"/>
          <w:szCs w:val="21"/>
        </w:rPr>
      </w:pPr>
      <w:r w:rsidRPr="00EE0E21">
        <w:rPr>
          <w:rFonts w:ascii="Calibri" w:eastAsia="宋体" w:hAnsi="Calibri" w:cs="Calibri"/>
          <w:color w:val="000000"/>
          <w:kern w:val="0"/>
          <w:sz w:val="24"/>
          <w:szCs w:val="21"/>
        </w:rPr>
        <w:t>有关上述基金</w:t>
      </w:r>
      <w:r w:rsidR="00913055" w:rsidRPr="00EE0E21">
        <w:rPr>
          <w:rFonts w:ascii="Calibri" w:eastAsia="宋体" w:hAnsi="Calibri" w:cs="Calibri"/>
          <w:color w:val="000000"/>
          <w:kern w:val="0"/>
          <w:sz w:val="24"/>
          <w:szCs w:val="21"/>
        </w:rPr>
        <w:t>销售的具体事宜请仔细阅读上述基金的招募说明书、基金产品资料概要</w:t>
      </w:r>
      <w:r w:rsidRPr="00EE0E21">
        <w:rPr>
          <w:rFonts w:ascii="Calibri" w:eastAsia="宋体" w:hAnsi="Calibri" w:cs="Calibri"/>
          <w:color w:val="000000"/>
          <w:kern w:val="0"/>
          <w:sz w:val="24"/>
          <w:szCs w:val="21"/>
        </w:rPr>
        <w:t>及基金合同等相关法律文件。</w:t>
      </w:r>
    </w:p>
    <w:p w:rsidR="007008D0" w:rsidRPr="00EE0E21" w:rsidRDefault="007008D0" w:rsidP="0078624F">
      <w:pPr>
        <w:spacing w:line="360" w:lineRule="auto"/>
        <w:rPr>
          <w:rFonts w:ascii="Calibri" w:eastAsia="宋体" w:hAnsi="Calibri" w:cs="Calibri"/>
          <w:sz w:val="24"/>
          <w:szCs w:val="24"/>
        </w:rPr>
      </w:pPr>
    </w:p>
    <w:p w:rsidR="007008D0" w:rsidRPr="00EE0E21" w:rsidRDefault="007008D0" w:rsidP="0078624F">
      <w:pPr>
        <w:spacing w:line="360" w:lineRule="auto"/>
        <w:ind w:firstLineChars="200" w:firstLine="480"/>
        <w:rPr>
          <w:rFonts w:ascii="Calibri" w:eastAsia="宋体" w:hAnsi="Calibri" w:cs="Calibri"/>
          <w:sz w:val="24"/>
          <w:szCs w:val="24"/>
        </w:rPr>
      </w:pPr>
      <w:r w:rsidRPr="00EE0E21">
        <w:rPr>
          <w:rFonts w:ascii="Calibri" w:eastAsia="宋体" w:hAnsi="Calibri" w:cs="Calibri"/>
          <w:sz w:val="24"/>
          <w:szCs w:val="24"/>
        </w:rPr>
        <w:t>投资者可通过以下途径咨询有关详情：</w:t>
      </w:r>
    </w:p>
    <w:p w:rsidR="004454F0" w:rsidRPr="00EE0E21" w:rsidRDefault="00B958E2" w:rsidP="0078624F">
      <w:pPr>
        <w:spacing w:line="360" w:lineRule="auto"/>
        <w:ind w:firstLineChars="200" w:firstLine="480"/>
        <w:rPr>
          <w:rFonts w:ascii="Calibri" w:eastAsia="宋体" w:hAnsi="Calibri" w:cs="Calibri"/>
          <w:sz w:val="24"/>
        </w:rPr>
      </w:pPr>
      <w:r w:rsidRPr="00EE0E21">
        <w:rPr>
          <w:rFonts w:ascii="Calibri" w:eastAsia="宋体" w:hAnsi="Calibri" w:cs="Calibri"/>
          <w:sz w:val="24"/>
        </w:rPr>
        <w:t>1</w:t>
      </w:r>
      <w:r w:rsidRPr="00EE0E21">
        <w:rPr>
          <w:rFonts w:ascii="Calibri" w:eastAsia="宋体" w:hAnsi="Calibri" w:cs="Calibri"/>
          <w:sz w:val="24"/>
        </w:rPr>
        <w:t>、</w:t>
      </w:r>
      <w:r w:rsidR="00E4182C" w:rsidRPr="00EE0E21">
        <w:rPr>
          <w:rFonts w:ascii="Calibri" w:eastAsia="宋体" w:hAnsi="Calibri" w:cs="Calibri" w:hint="eastAsia"/>
          <w:sz w:val="24"/>
        </w:rPr>
        <w:t>易方达财富管理基金销售（广州）有限公司</w:t>
      </w:r>
    </w:p>
    <w:p w:rsidR="0059448F" w:rsidRPr="00EE0E21" w:rsidRDefault="0059448F" w:rsidP="0078624F">
      <w:pPr>
        <w:spacing w:line="360" w:lineRule="auto"/>
        <w:ind w:firstLineChars="200" w:firstLine="480"/>
        <w:rPr>
          <w:rFonts w:ascii="Calibri" w:eastAsia="宋体" w:hAnsi="Calibri" w:cs="Calibri"/>
          <w:sz w:val="24"/>
        </w:rPr>
      </w:pPr>
      <w:r w:rsidRPr="00EE0E21">
        <w:rPr>
          <w:rFonts w:ascii="Calibri" w:eastAsia="宋体" w:hAnsi="Calibri" w:cs="Calibri"/>
          <w:sz w:val="24"/>
        </w:rPr>
        <w:t>客服电话：</w:t>
      </w:r>
      <w:r w:rsidR="00E4182C" w:rsidRPr="00EE0E21">
        <w:rPr>
          <w:rFonts w:ascii="Calibri" w:eastAsia="宋体" w:hAnsi="Calibri" w:cs="Calibri"/>
          <w:sz w:val="24"/>
        </w:rPr>
        <w:t>4001608888</w:t>
      </w:r>
    </w:p>
    <w:p w:rsidR="0059448F" w:rsidRPr="00EE0E21" w:rsidRDefault="00647D99" w:rsidP="0078624F">
      <w:pPr>
        <w:spacing w:line="360" w:lineRule="auto"/>
        <w:ind w:firstLineChars="200" w:firstLine="480"/>
        <w:rPr>
          <w:rFonts w:ascii="Calibri" w:eastAsia="宋体" w:hAnsi="Calibri" w:cs="Calibri"/>
          <w:sz w:val="24"/>
        </w:rPr>
      </w:pPr>
      <w:r w:rsidRPr="00EE0E21">
        <w:rPr>
          <w:rFonts w:ascii="Calibri" w:eastAsia="宋体" w:hAnsi="Calibri" w:cs="Calibri" w:hint="eastAsia"/>
          <w:sz w:val="24"/>
        </w:rPr>
        <w:t>公司</w:t>
      </w:r>
      <w:r w:rsidR="0005047F" w:rsidRPr="00EE0E21">
        <w:rPr>
          <w:rFonts w:ascii="Calibri" w:eastAsia="宋体" w:hAnsi="Calibri" w:cs="Calibri"/>
          <w:sz w:val="24"/>
        </w:rPr>
        <w:t>网址</w:t>
      </w:r>
      <w:r w:rsidR="0059448F" w:rsidRPr="00EE0E21">
        <w:rPr>
          <w:rFonts w:ascii="Calibri" w:eastAsia="宋体" w:hAnsi="Calibri" w:cs="Calibri"/>
          <w:sz w:val="24"/>
        </w:rPr>
        <w:t>：</w:t>
      </w:r>
      <w:r w:rsidR="00E4182C" w:rsidRPr="00EE0E21">
        <w:rPr>
          <w:rFonts w:ascii="Calibri" w:eastAsia="宋体" w:hAnsi="Calibri" w:cs="Calibri"/>
          <w:sz w:val="24"/>
        </w:rPr>
        <w:t>www.efundcf.com.cn</w:t>
      </w:r>
    </w:p>
    <w:p w:rsidR="00763FAB" w:rsidRPr="00EE0E21" w:rsidRDefault="00763FAB" w:rsidP="0078624F">
      <w:pPr>
        <w:spacing w:line="360" w:lineRule="auto"/>
        <w:ind w:firstLineChars="200" w:firstLine="480"/>
        <w:rPr>
          <w:rFonts w:ascii="Calibri" w:eastAsia="宋体" w:hAnsi="Calibri" w:cs="Calibri"/>
          <w:sz w:val="24"/>
        </w:rPr>
      </w:pPr>
      <w:r w:rsidRPr="00EE0E21">
        <w:rPr>
          <w:rFonts w:ascii="Calibri" w:eastAsia="宋体" w:hAnsi="Calibri" w:cs="Calibri"/>
          <w:sz w:val="24"/>
        </w:rPr>
        <w:t>2</w:t>
      </w:r>
      <w:r w:rsidR="00397345" w:rsidRPr="00EE0E21">
        <w:rPr>
          <w:rFonts w:ascii="Calibri" w:eastAsia="宋体" w:hAnsi="Calibri" w:cs="Calibri"/>
          <w:sz w:val="24"/>
        </w:rPr>
        <w:t>、</w:t>
      </w:r>
      <w:r w:rsidR="00813607" w:rsidRPr="00EE0E21">
        <w:rPr>
          <w:rFonts w:ascii="Calibri" w:eastAsia="宋体" w:hAnsi="Calibri" w:cs="Calibri"/>
          <w:sz w:val="24"/>
        </w:rPr>
        <w:t>摩根基金管理</w:t>
      </w:r>
      <w:r w:rsidR="00397345" w:rsidRPr="00EE0E21">
        <w:rPr>
          <w:rFonts w:ascii="Calibri" w:eastAsia="宋体" w:hAnsi="Calibri" w:cs="Calibri"/>
          <w:sz w:val="24"/>
        </w:rPr>
        <w:t>（中国）</w:t>
      </w:r>
      <w:r w:rsidR="00813607" w:rsidRPr="00EE0E21">
        <w:rPr>
          <w:rFonts w:ascii="Calibri" w:eastAsia="宋体" w:hAnsi="Calibri" w:cs="Calibri"/>
          <w:sz w:val="24"/>
        </w:rPr>
        <w:t>有限公司</w:t>
      </w:r>
    </w:p>
    <w:p w:rsidR="00763FAB" w:rsidRPr="00EE0E21" w:rsidRDefault="00763FAB" w:rsidP="0078624F">
      <w:pPr>
        <w:spacing w:line="360" w:lineRule="auto"/>
        <w:ind w:firstLineChars="200" w:firstLine="480"/>
        <w:rPr>
          <w:rFonts w:ascii="Calibri" w:eastAsia="宋体" w:hAnsi="Calibri" w:cs="Calibri"/>
          <w:sz w:val="24"/>
        </w:rPr>
      </w:pPr>
      <w:r w:rsidRPr="00EE0E21">
        <w:rPr>
          <w:rFonts w:ascii="Calibri" w:eastAsia="宋体" w:hAnsi="Calibri" w:cs="Calibri"/>
          <w:sz w:val="24"/>
        </w:rPr>
        <w:t>客服电话：</w:t>
      </w:r>
      <w:r w:rsidRPr="00EE0E21">
        <w:rPr>
          <w:rFonts w:ascii="Calibri" w:eastAsia="宋体" w:hAnsi="Calibri" w:cs="Calibri"/>
          <w:sz w:val="24"/>
        </w:rPr>
        <w:t>400-889-4888</w:t>
      </w:r>
    </w:p>
    <w:p w:rsidR="00763FAB" w:rsidRPr="00EE0E21" w:rsidRDefault="00647D99" w:rsidP="0078624F">
      <w:pPr>
        <w:spacing w:line="360" w:lineRule="auto"/>
        <w:ind w:firstLineChars="200" w:firstLine="480"/>
        <w:rPr>
          <w:rFonts w:ascii="Calibri" w:eastAsia="宋体" w:hAnsi="Calibri" w:cs="Calibri"/>
          <w:sz w:val="24"/>
        </w:rPr>
      </w:pPr>
      <w:r w:rsidRPr="00EE0E21">
        <w:rPr>
          <w:rFonts w:ascii="Calibri" w:eastAsia="宋体" w:hAnsi="Calibri" w:cs="Calibri" w:hint="eastAsia"/>
          <w:sz w:val="24"/>
        </w:rPr>
        <w:t>公司</w:t>
      </w:r>
      <w:r w:rsidR="00763FAB" w:rsidRPr="00EE0E21">
        <w:rPr>
          <w:rFonts w:ascii="Calibri" w:eastAsia="宋体" w:hAnsi="Calibri" w:cs="Calibri"/>
          <w:sz w:val="24"/>
        </w:rPr>
        <w:t>网址：</w:t>
      </w:r>
      <w:r w:rsidR="00687203" w:rsidRPr="00EE0E21">
        <w:rPr>
          <w:rFonts w:ascii="Calibri" w:eastAsia="宋体" w:hAnsi="Calibri" w:cs="Calibri"/>
          <w:sz w:val="24"/>
        </w:rPr>
        <w:t>am.jpmorgan.com/cn</w:t>
      </w:r>
    </w:p>
    <w:p w:rsidR="007008D0" w:rsidRPr="00EE0E21" w:rsidRDefault="007008D0" w:rsidP="0078624F">
      <w:pPr>
        <w:spacing w:line="360" w:lineRule="auto"/>
        <w:ind w:firstLineChars="200" w:firstLine="480"/>
        <w:rPr>
          <w:rFonts w:ascii="Calibri" w:eastAsia="宋体" w:hAnsi="Calibri" w:cs="Calibri"/>
          <w:sz w:val="24"/>
          <w:szCs w:val="24"/>
        </w:rPr>
      </w:pPr>
    </w:p>
    <w:p w:rsidR="007008D0" w:rsidRPr="00EE0E21" w:rsidRDefault="007008D0" w:rsidP="0078624F">
      <w:pPr>
        <w:spacing w:line="360" w:lineRule="auto"/>
        <w:ind w:firstLineChars="200" w:firstLine="480"/>
        <w:rPr>
          <w:rFonts w:ascii="Calibri" w:eastAsia="宋体" w:hAnsi="Calibri" w:cs="Calibri"/>
          <w:sz w:val="24"/>
          <w:szCs w:val="24"/>
        </w:rPr>
      </w:pPr>
      <w:r w:rsidRPr="00EE0E21">
        <w:rPr>
          <w:rFonts w:ascii="Calibri" w:eastAsia="宋体" w:hAnsi="Calibri" w:cs="Calibri"/>
          <w:sz w:val="24"/>
          <w:szCs w:val="24"/>
        </w:rPr>
        <w:t>特此公告。</w:t>
      </w:r>
    </w:p>
    <w:p w:rsidR="00070F2D" w:rsidRPr="00EE0E21" w:rsidRDefault="00070F2D" w:rsidP="0078624F">
      <w:pPr>
        <w:widowControl/>
        <w:shd w:val="clear" w:color="auto" w:fill="FFFFFF"/>
        <w:spacing w:line="360" w:lineRule="auto"/>
        <w:ind w:firstLine="482"/>
        <w:jc w:val="right"/>
        <w:rPr>
          <w:rFonts w:ascii="Calibri" w:eastAsia="宋体" w:hAnsi="Calibri" w:cs="Calibri"/>
          <w:color w:val="000000"/>
          <w:kern w:val="0"/>
          <w:sz w:val="24"/>
          <w:szCs w:val="21"/>
        </w:rPr>
      </w:pPr>
    </w:p>
    <w:p w:rsidR="00860491" w:rsidRPr="00EE0E21" w:rsidRDefault="00860491" w:rsidP="0078624F">
      <w:pPr>
        <w:widowControl/>
        <w:shd w:val="clear" w:color="auto" w:fill="FFFFFF"/>
        <w:spacing w:line="360" w:lineRule="auto"/>
        <w:ind w:firstLine="482"/>
        <w:jc w:val="right"/>
        <w:rPr>
          <w:rFonts w:ascii="Calibri" w:eastAsia="宋体" w:hAnsi="Calibri" w:cs="Calibri"/>
          <w:color w:val="000000"/>
          <w:kern w:val="0"/>
          <w:sz w:val="24"/>
          <w:szCs w:val="21"/>
        </w:rPr>
      </w:pPr>
    </w:p>
    <w:p w:rsidR="00763FAB" w:rsidRPr="00EE0E21" w:rsidRDefault="00763FAB" w:rsidP="0078624F">
      <w:pPr>
        <w:widowControl/>
        <w:shd w:val="clear" w:color="auto" w:fill="FFFFFF"/>
        <w:spacing w:line="360" w:lineRule="auto"/>
        <w:ind w:firstLine="482"/>
        <w:jc w:val="right"/>
        <w:rPr>
          <w:rFonts w:ascii="Calibri" w:eastAsia="宋体" w:hAnsi="Calibri" w:cs="Calibri"/>
          <w:color w:val="000000"/>
          <w:kern w:val="0"/>
          <w:sz w:val="24"/>
          <w:szCs w:val="21"/>
        </w:rPr>
      </w:pPr>
      <w:r w:rsidRPr="00EE0E21">
        <w:rPr>
          <w:rFonts w:ascii="Calibri" w:eastAsia="宋体" w:hAnsi="Calibri" w:cs="Calibri"/>
          <w:color w:val="000000"/>
          <w:kern w:val="0"/>
          <w:sz w:val="24"/>
          <w:szCs w:val="21"/>
        </w:rPr>
        <w:t>摩根基金管理</w:t>
      </w:r>
      <w:r w:rsidR="00397345" w:rsidRPr="00EE0E21">
        <w:rPr>
          <w:rFonts w:ascii="Calibri" w:eastAsia="宋体" w:hAnsi="Calibri" w:cs="Calibri"/>
          <w:color w:val="000000"/>
          <w:kern w:val="0"/>
          <w:sz w:val="24"/>
          <w:szCs w:val="21"/>
        </w:rPr>
        <w:t>（中国）</w:t>
      </w:r>
      <w:r w:rsidRPr="00EE0E21">
        <w:rPr>
          <w:rFonts w:ascii="Calibri" w:eastAsia="宋体" w:hAnsi="Calibri" w:cs="Calibri"/>
          <w:color w:val="000000"/>
          <w:kern w:val="0"/>
          <w:sz w:val="24"/>
          <w:szCs w:val="21"/>
        </w:rPr>
        <w:t>有限公司</w:t>
      </w:r>
    </w:p>
    <w:p w:rsidR="00BB4292" w:rsidRPr="004417D7" w:rsidRDefault="00E4182C" w:rsidP="0078624F">
      <w:pPr>
        <w:widowControl/>
        <w:shd w:val="clear" w:color="auto" w:fill="FFFFFF"/>
        <w:spacing w:line="360" w:lineRule="auto"/>
        <w:ind w:firstLine="482"/>
        <w:jc w:val="right"/>
        <w:rPr>
          <w:rFonts w:ascii="Calibri" w:eastAsia="宋体" w:hAnsi="Calibri" w:cs="Calibri"/>
          <w:color w:val="000000"/>
          <w:kern w:val="0"/>
          <w:sz w:val="24"/>
          <w:szCs w:val="21"/>
        </w:rPr>
      </w:pPr>
      <w:r w:rsidRPr="00EE0E21">
        <w:rPr>
          <w:rFonts w:ascii="Calibri" w:eastAsia="宋体" w:hAnsi="Calibri" w:cs="Calibri" w:hint="eastAsia"/>
          <w:color w:val="000000"/>
          <w:kern w:val="0"/>
          <w:sz w:val="24"/>
          <w:szCs w:val="21"/>
        </w:rPr>
        <w:t>二○二五年十二月十</w:t>
      </w:r>
      <w:r w:rsidR="00D93AE1" w:rsidRPr="00EE0E21">
        <w:rPr>
          <w:rFonts w:ascii="Calibri" w:eastAsia="宋体" w:hAnsi="Calibri" w:cs="Calibri" w:hint="eastAsia"/>
          <w:color w:val="000000"/>
          <w:kern w:val="0"/>
          <w:sz w:val="24"/>
          <w:szCs w:val="21"/>
        </w:rPr>
        <w:t>一</w:t>
      </w:r>
      <w:r w:rsidRPr="00EE0E21">
        <w:rPr>
          <w:rFonts w:ascii="Calibri" w:eastAsia="宋体" w:hAnsi="Calibri" w:cs="Calibri" w:hint="eastAsia"/>
          <w:color w:val="000000"/>
          <w:kern w:val="0"/>
          <w:sz w:val="24"/>
          <w:szCs w:val="21"/>
        </w:rPr>
        <w:t>日</w:t>
      </w:r>
    </w:p>
    <w:sectPr w:rsidR="00BB4292" w:rsidRPr="004417D7"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D9" w:rsidRDefault="003168D9" w:rsidP="00813607">
      <w:r>
        <w:separator/>
      </w:r>
    </w:p>
  </w:endnote>
  <w:endnote w:type="continuationSeparator" w:id="0">
    <w:p w:rsidR="003168D9" w:rsidRDefault="003168D9"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D9" w:rsidRDefault="003168D9" w:rsidP="00813607">
      <w:r>
        <w:separator/>
      </w:r>
    </w:p>
  </w:footnote>
  <w:footnote w:type="continuationSeparator" w:id="0">
    <w:p w:rsidR="003168D9" w:rsidRDefault="003168D9"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37B5B"/>
    <w:rsid w:val="00041D35"/>
    <w:rsid w:val="0005047F"/>
    <w:rsid w:val="00051F4B"/>
    <w:rsid w:val="0005492D"/>
    <w:rsid w:val="00054BF5"/>
    <w:rsid w:val="000629EA"/>
    <w:rsid w:val="00064ED0"/>
    <w:rsid w:val="00070F2D"/>
    <w:rsid w:val="0007111A"/>
    <w:rsid w:val="000D28A0"/>
    <w:rsid w:val="000D5B42"/>
    <w:rsid w:val="0011136D"/>
    <w:rsid w:val="00121B42"/>
    <w:rsid w:val="001310CF"/>
    <w:rsid w:val="00132888"/>
    <w:rsid w:val="00136D69"/>
    <w:rsid w:val="0014725A"/>
    <w:rsid w:val="001574BA"/>
    <w:rsid w:val="00165EE9"/>
    <w:rsid w:val="0017325F"/>
    <w:rsid w:val="001A07A4"/>
    <w:rsid w:val="001A3F91"/>
    <w:rsid w:val="001B70DF"/>
    <w:rsid w:val="001C7C18"/>
    <w:rsid w:val="001D2089"/>
    <w:rsid w:val="001D26B3"/>
    <w:rsid w:val="001E7255"/>
    <w:rsid w:val="00201628"/>
    <w:rsid w:val="00220A01"/>
    <w:rsid w:val="00225D26"/>
    <w:rsid w:val="00246E7F"/>
    <w:rsid w:val="002473B9"/>
    <w:rsid w:val="00254D4E"/>
    <w:rsid w:val="00257CA2"/>
    <w:rsid w:val="00257D18"/>
    <w:rsid w:val="00275D73"/>
    <w:rsid w:val="00277680"/>
    <w:rsid w:val="002949A8"/>
    <w:rsid w:val="002A337B"/>
    <w:rsid w:val="002E59BE"/>
    <w:rsid w:val="003034D1"/>
    <w:rsid w:val="003067E8"/>
    <w:rsid w:val="00314A8D"/>
    <w:rsid w:val="003168D9"/>
    <w:rsid w:val="00341B45"/>
    <w:rsid w:val="0034391E"/>
    <w:rsid w:val="00350B83"/>
    <w:rsid w:val="00355673"/>
    <w:rsid w:val="00397345"/>
    <w:rsid w:val="003A5277"/>
    <w:rsid w:val="003C1528"/>
    <w:rsid w:val="003C51DC"/>
    <w:rsid w:val="003C6174"/>
    <w:rsid w:val="003C772B"/>
    <w:rsid w:val="003C773A"/>
    <w:rsid w:val="00404043"/>
    <w:rsid w:val="004120D6"/>
    <w:rsid w:val="00413050"/>
    <w:rsid w:val="00414707"/>
    <w:rsid w:val="004151D5"/>
    <w:rsid w:val="0041628F"/>
    <w:rsid w:val="00427585"/>
    <w:rsid w:val="00430C14"/>
    <w:rsid w:val="004351DD"/>
    <w:rsid w:val="004402BE"/>
    <w:rsid w:val="004417D7"/>
    <w:rsid w:val="004454F0"/>
    <w:rsid w:val="004479FB"/>
    <w:rsid w:val="00461EB7"/>
    <w:rsid w:val="00462CEC"/>
    <w:rsid w:val="00474714"/>
    <w:rsid w:val="004761C0"/>
    <w:rsid w:val="004A4B93"/>
    <w:rsid w:val="004A5345"/>
    <w:rsid w:val="004A5539"/>
    <w:rsid w:val="004B0D43"/>
    <w:rsid w:val="004B4802"/>
    <w:rsid w:val="004D6731"/>
    <w:rsid w:val="004E59C0"/>
    <w:rsid w:val="00506C59"/>
    <w:rsid w:val="005110FE"/>
    <w:rsid w:val="005156CA"/>
    <w:rsid w:val="0052760F"/>
    <w:rsid w:val="0053744A"/>
    <w:rsid w:val="005644B7"/>
    <w:rsid w:val="005672DF"/>
    <w:rsid w:val="00584643"/>
    <w:rsid w:val="00584741"/>
    <w:rsid w:val="0059448F"/>
    <w:rsid w:val="005C1CBF"/>
    <w:rsid w:val="005D0D01"/>
    <w:rsid w:val="005D7113"/>
    <w:rsid w:val="005E08DD"/>
    <w:rsid w:val="005E54C8"/>
    <w:rsid w:val="0060090B"/>
    <w:rsid w:val="00603CCF"/>
    <w:rsid w:val="006118F1"/>
    <w:rsid w:val="00632944"/>
    <w:rsid w:val="006400E5"/>
    <w:rsid w:val="00645816"/>
    <w:rsid w:val="00647C6B"/>
    <w:rsid w:val="00647D99"/>
    <w:rsid w:val="00654EEA"/>
    <w:rsid w:val="00656EFB"/>
    <w:rsid w:val="00660EE7"/>
    <w:rsid w:val="00661350"/>
    <w:rsid w:val="0067405D"/>
    <w:rsid w:val="00674872"/>
    <w:rsid w:val="00675E53"/>
    <w:rsid w:val="006806BB"/>
    <w:rsid w:val="00687203"/>
    <w:rsid w:val="006A1F9E"/>
    <w:rsid w:val="006A5F4F"/>
    <w:rsid w:val="006A71FE"/>
    <w:rsid w:val="006A794F"/>
    <w:rsid w:val="006B280A"/>
    <w:rsid w:val="007008D0"/>
    <w:rsid w:val="00703336"/>
    <w:rsid w:val="0072182A"/>
    <w:rsid w:val="007506D1"/>
    <w:rsid w:val="007528A4"/>
    <w:rsid w:val="0076283B"/>
    <w:rsid w:val="00763FAB"/>
    <w:rsid w:val="00765C71"/>
    <w:rsid w:val="007668E7"/>
    <w:rsid w:val="00781E75"/>
    <w:rsid w:val="0078624F"/>
    <w:rsid w:val="007972C7"/>
    <w:rsid w:val="007A1572"/>
    <w:rsid w:val="007B4B18"/>
    <w:rsid w:val="007D0D4F"/>
    <w:rsid w:val="007D376C"/>
    <w:rsid w:val="007D6D44"/>
    <w:rsid w:val="007E7390"/>
    <w:rsid w:val="007F47E8"/>
    <w:rsid w:val="007F53AA"/>
    <w:rsid w:val="008010E4"/>
    <w:rsid w:val="00806062"/>
    <w:rsid w:val="00812BAE"/>
    <w:rsid w:val="00813607"/>
    <w:rsid w:val="008230DF"/>
    <w:rsid w:val="008232ED"/>
    <w:rsid w:val="00827709"/>
    <w:rsid w:val="008310DA"/>
    <w:rsid w:val="00833E31"/>
    <w:rsid w:val="0083512D"/>
    <w:rsid w:val="00843A8B"/>
    <w:rsid w:val="00855691"/>
    <w:rsid w:val="00860491"/>
    <w:rsid w:val="00886D29"/>
    <w:rsid w:val="008B235C"/>
    <w:rsid w:val="008C1897"/>
    <w:rsid w:val="008D7638"/>
    <w:rsid w:val="008E1805"/>
    <w:rsid w:val="00904A86"/>
    <w:rsid w:val="00913055"/>
    <w:rsid w:val="00940F35"/>
    <w:rsid w:val="009440D4"/>
    <w:rsid w:val="009502F7"/>
    <w:rsid w:val="00960A47"/>
    <w:rsid w:val="009677A2"/>
    <w:rsid w:val="00973890"/>
    <w:rsid w:val="0097439A"/>
    <w:rsid w:val="0097545D"/>
    <w:rsid w:val="00975831"/>
    <w:rsid w:val="00983479"/>
    <w:rsid w:val="00992922"/>
    <w:rsid w:val="009A2643"/>
    <w:rsid w:val="009A7F22"/>
    <w:rsid w:val="009B27C9"/>
    <w:rsid w:val="009D347D"/>
    <w:rsid w:val="009F45C6"/>
    <w:rsid w:val="009F70F1"/>
    <w:rsid w:val="00A07349"/>
    <w:rsid w:val="00A15E06"/>
    <w:rsid w:val="00A209B2"/>
    <w:rsid w:val="00A37966"/>
    <w:rsid w:val="00A37FF3"/>
    <w:rsid w:val="00A4372B"/>
    <w:rsid w:val="00A6474D"/>
    <w:rsid w:val="00A6530C"/>
    <w:rsid w:val="00A73B8C"/>
    <w:rsid w:val="00A7676D"/>
    <w:rsid w:val="00A960C3"/>
    <w:rsid w:val="00AA2DB3"/>
    <w:rsid w:val="00AA3528"/>
    <w:rsid w:val="00AC4C4D"/>
    <w:rsid w:val="00AF54B9"/>
    <w:rsid w:val="00B029CC"/>
    <w:rsid w:val="00B11F00"/>
    <w:rsid w:val="00B42240"/>
    <w:rsid w:val="00B62AB8"/>
    <w:rsid w:val="00B8234C"/>
    <w:rsid w:val="00B871D2"/>
    <w:rsid w:val="00B8788D"/>
    <w:rsid w:val="00B91CB1"/>
    <w:rsid w:val="00B958E2"/>
    <w:rsid w:val="00B97861"/>
    <w:rsid w:val="00BA31E2"/>
    <w:rsid w:val="00BA7D72"/>
    <w:rsid w:val="00BB4292"/>
    <w:rsid w:val="00BC3D56"/>
    <w:rsid w:val="00BD2F38"/>
    <w:rsid w:val="00BE0E7B"/>
    <w:rsid w:val="00BE4348"/>
    <w:rsid w:val="00BF548A"/>
    <w:rsid w:val="00C05E10"/>
    <w:rsid w:val="00C377A1"/>
    <w:rsid w:val="00C42D26"/>
    <w:rsid w:val="00C43454"/>
    <w:rsid w:val="00C76FF8"/>
    <w:rsid w:val="00C93165"/>
    <w:rsid w:val="00C94441"/>
    <w:rsid w:val="00CA0EBD"/>
    <w:rsid w:val="00CB0B9B"/>
    <w:rsid w:val="00CB29A9"/>
    <w:rsid w:val="00CC12E4"/>
    <w:rsid w:val="00CD271B"/>
    <w:rsid w:val="00CD6E69"/>
    <w:rsid w:val="00CE2408"/>
    <w:rsid w:val="00CF7936"/>
    <w:rsid w:val="00D01AB6"/>
    <w:rsid w:val="00D01CB2"/>
    <w:rsid w:val="00D16E96"/>
    <w:rsid w:val="00D2719C"/>
    <w:rsid w:val="00D56BF7"/>
    <w:rsid w:val="00D61B60"/>
    <w:rsid w:val="00D6289B"/>
    <w:rsid w:val="00D64EB3"/>
    <w:rsid w:val="00D87D49"/>
    <w:rsid w:val="00D93AE1"/>
    <w:rsid w:val="00DA41BC"/>
    <w:rsid w:val="00DB5459"/>
    <w:rsid w:val="00DC03C0"/>
    <w:rsid w:val="00DC6FC2"/>
    <w:rsid w:val="00DD370A"/>
    <w:rsid w:val="00DE4BB3"/>
    <w:rsid w:val="00DE4C52"/>
    <w:rsid w:val="00DE6DFC"/>
    <w:rsid w:val="00DF34A0"/>
    <w:rsid w:val="00DF7719"/>
    <w:rsid w:val="00DF7D3B"/>
    <w:rsid w:val="00E009FF"/>
    <w:rsid w:val="00E06FCD"/>
    <w:rsid w:val="00E31A3F"/>
    <w:rsid w:val="00E34D9B"/>
    <w:rsid w:val="00E37339"/>
    <w:rsid w:val="00E4182C"/>
    <w:rsid w:val="00E419AF"/>
    <w:rsid w:val="00E4295A"/>
    <w:rsid w:val="00E45F26"/>
    <w:rsid w:val="00E62F03"/>
    <w:rsid w:val="00E74D2A"/>
    <w:rsid w:val="00E95E44"/>
    <w:rsid w:val="00EA586D"/>
    <w:rsid w:val="00EC1C1F"/>
    <w:rsid w:val="00EC22BA"/>
    <w:rsid w:val="00ED3102"/>
    <w:rsid w:val="00EE0E21"/>
    <w:rsid w:val="00EE222F"/>
    <w:rsid w:val="00EE63F6"/>
    <w:rsid w:val="00EE678F"/>
    <w:rsid w:val="00EE7746"/>
    <w:rsid w:val="00EF03E8"/>
    <w:rsid w:val="00EF4FD8"/>
    <w:rsid w:val="00EF6707"/>
    <w:rsid w:val="00F1168D"/>
    <w:rsid w:val="00F1427A"/>
    <w:rsid w:val="00F16C7F"/>
    <w:rsid w:val="00F203D9"/>
    <w:rsid w:val="00F23BF0"/>
    <w:rsid w:val="00F32E5F"/>
    <w:rsid w:val="00F65F2D"/>
    <w:rsid w:val="00F83C12"/>
    <w:rsid w:val="00F865C3"/>
    <w:rsid w:val="00F93A3F"/>
    <w:rsid w:val="00F95376"/>
    <w:rsid w:val="00FA0FF6"/>
    <w:rsid w:val="00FB42EC"/>
    <w:rsid w:val="00FB5A3F"/>
    <w:rsid w:val="00FD3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9B"/>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 w:type="character" w:styleId="ae">
    <w:name w:val="Placeholder Text"/>
    <w:basedOn w:val="a0"/>
    <w:uiPriority w:val="99"/>
    <w:semiHidden/>
    <w:rsid w:val="003C772B"/>
    <w:rPr>
      <w:color w:val="666666"/>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6C11-70DC-42A6-B42F-17524F8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0</Characters>
  <Application>Microsoft Office Word</Application>
  <DocSecurity>4</DocSecurity>
  <Lines>50</Lines>
  <Paragraphs>14</Paragraphs>
  <ScaleCrop>false</ScaleCrop>
  <Company>Cifm</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5-12-10T16:01:00Z</dcterms:created>
  <dcterms:modified xsi:type="dcterms:W3CDTF">2025-12-10T16:01:00Z</dcterms:modified>
</cp:coreProperties>
</file>